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E3" w:rsidRPr="00AF53E3" w:rsidRDefault="00AF53E3" w:rsidP="00AF53E3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AF53E3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униципальное автономное общеобразовательное учреждение</w:t>
      </w:r>
    </w:p>
    <w:p w:rsidR="00AF53E3" w:rsidRPr="00AF53E3" w:rsidRDefault="00AF53E3" w:rsidP="00AF53E3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AF53E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 w:bidi="ar-SA"/>
        </w:rPr>
        <w:t>«Беркутская средняя общеобразовательная школа»</w:t>
      </w:r>
    </w:p>
    <w:p w:rsidR="00AF53E3" w:rsidRPr="00AF53E3" w:rsidRDefault="00AF53E3" w:rsidP="00AF53E3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 w:rsidRPr="00AF53E3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627032, Тюменская область, </w:t>
      </w:r>
      <w:proofErr w:type="spellStart"/>
      <w:r w:rsidRPr="00AF53E3">
        <w:rPr>
          <w:rFonts w:ascii="Times New Roman" w:eastAsia="Times New Roman" w:hAnsi="Times New Roman"/>
          <w:sz w:val="18"/>
          <w:szCs w:val="18"/>
          <w:lang w:val="ru-RU" w:eastAsia="ru-RU" w:bidi="ar-SA"/>
        </w:rPr>
        <w:t>Ялуторовский</w:t>
      </w:r>
      <w:proofErr w:type="spellEnd"/>
      <w:r w:rsidRPr="00AF53E3">
        <w:rPr>
          <w:rFonts w:ascii="Times New Roman" w:eastAsia="Times New Roman" w:hAnsi="Times New Roman"/>
          <w:sz w:val="18"/>
          <w:szCs w:val="18"/>
          <w:lang w:val="ru-RU" w:eastAsia="ru-RU" w:bidi="ar-SA"/>
        </w:rPr>
        <w:t xml:space="preserve"> район, с. Беркут ул. Первомайская 29 тел. 8(34535)91170</w:t>
      </w:r>
    </w:p>
    <w:p w:rsidR="00AF53E3" w:rsidRPr="00AF53E3" w:rsidRDefault="00B02238" w:rsidP="00AF53E3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/>
          <w:b/>
          <w:sz w:val="18"/>
          <w:szCs w:val="18"/>
          <w:lang w:val="ru-RU" w:eastAsia="ru-RU" w:bidi="ar-SA"/>
        </w:rPr>
      </w:pPr>
      <w:hyperlink r:id="rId5" w:history="1"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eastAsia="ru-RU" w:bidi="ar-SA"/>
          </w:rPr>
          <w:t>berkut</w:t>
        </w:r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val="ru-RU" w:eastAsia="ru-RU" w:bidi="ar-SA"/>
          </w:rPr>
          <w:t>_</w:t>
        </w:r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eastAsia="ru-RU" w:bidi="ar-SA"/>
          </w:rPr>
          <w:t>school</w:t>
        </w:r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val="ru-RU" w:eastAsia="ru-RU" w:bidi="ar-SA"/>
          </w:rPr>
          <w:t>@</w:t>
        </w:r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eastAsia="ru-RU" w:bidi="ar-SA"/>
          </w:rPr>
          <w:t>inbox</w:t>
        </w:r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val="ru-RU" w:eastAsia="ru-RU" w:bidi="ar-SA"/>
          </w:rPr>
          <w:t>.</w:t>
        </w:r>
        <w:proofErr w:type="spellStart"/>
        <w:r w:rsidR="00AF53E3" w:rsidRPr="00AF53E3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eastAsia="ru-RU" w:bidi="ar-SA"/>
          </w:rPr>
          <w:t>ru</w:t>
        </w:r>
        <w:proofErr w:type="spellEnd"/>
      </w:hyperlink>
      <w:r w:rsidR="00AF53E3" w:rsidRPr="00AF53E3">
        <w:rPr>
          <w:rFonts w:ascii="Times New Roman" w:eastAsia="Times New Roman" w:hAnsi="Times New Roman"/>
          <w:color w:val="000000"/>
          <w:sz w:val="18"/>
          <w:szCs w:val="18"/>
          <w:lang w:val="ru-RU" w:eastAsia="ru-RU" w:bidi="ar-SA"/>
        </w:rPr>
        <w:t xml:space="preserve"> ОКПО 45782164, ОКТМО 71656410, ОГРН 1027201463695, ИНН/КПП 7228002294/720701001</w:t>
      </w:r>
    </w:p>
    <w:p w:rsidR="00C3338C" w:rsidRDefault="00C3338C" w:rsidP="00AF53E3">
      <w:pPr>
        <w:jc w:val="right"/>
        <w:rPr>
          <w:rFonts w:ascii="Times New Roman" w:hAnsi="Times New Roman"/>
          <w:b/>
          <w:lang w:val="ru-RU"/>
        </w:rPr>
      </w:pPr>
    </w:p>
    <w:p w:rsidR="00B86D9A" w:rsidRDefault="00A63C39" w:rsidP="00AF53E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нформация о распределении выпускников МАОУ «</w:t>
      </w:r>
      <w:r w:rsidR="00AF53E3">
        <w:rPr>
          <w:rFonts w:ascii="Times New Roman" w:hAnsi="Times New Roman"/>
          <w:b/>
          <w:lang w:val="ru-RU"/>
        </w:rPr>
        <w:t xml:space="preserve">Беркутская </w:t>
      </w:r>
      <w:r>
        <w:rPr>
          <w:rFonts w:ascii="Times New Roman" w:hAnsi="Times New Roman"/>
          <w:b/>
          <w:lang w:val="ru-RU"/>
        </w:rPr>
        <w:t>СОШ», освоивших программы общего</w:t>
      </w:r>
    </w:p>
    <w:p w:rsidR="00B86D9A" w:rsidRDefault="005B2B0D" w:rsidP="00AF53E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образования в 201</w:t>
      </w:r>
      <w:r w:rsidR="00C3338C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 xml:space="preserve"> – 201</w:t>
      </w:r>
      <w:r w:rsidR="00C3338C">
        <w:rPr>
          <w:rFonts w:ascii="Times New Roman" w:hAnsi="Times New Roman"/>
          <w:b/>
          <w:lang w:val="ru-RU"/>
        </w:rPr>
        <w:t>7</w:t>
      </w:r>
      <w:r w:rsidR="00A63C39">
        <w:rPr>
          <w:rFonts w:ascii="Times New Roman" w:hAnsi="Times New Roman"/>
          <w:b/>
          <w:lang w:val="ru-RU"/>
        </w:rPr>
        <w:t xml:space="preserve"> учебном году</w:t>
      </w:r>
      <w:r w:rsidR="009B32CA">
        <w:rPr>
          <w:rFonts w:ascii="Times New Roman" w:hAnsi="Times New Roman"/>
          <w:b/>
          <w:lang w:val="ru-RU"/>
        </w:rPr>
        <w:t xml:space="preserve"> /</w:t>
      </w:r>
      <w:r w:rsidR="00B86D9A">
        <w:rPr>
          <w:rFonts w:ascii="Times New Roman" w:hAnsi="Times New Roman"/>
          <w:b/>
          <w:lang w:val="ru-RU"/>
        </w:rPr>
        <w:t xml:space="preserve">данные </w:t>
      </w:r>
      <w:r w:rsidR="00467ADD">
        <w:rPr>
          <w:rFonts w:ascii="Times New Roman" w:hAnsi="Times New Roman"/>
          <w:b/>
          <w:lang w:val="ru-RU"/>
        </w:rPr>
        <w:t xml:space="preserve">на 13.09.2017 </w:t>
      </w:r>
      <w:proofErr w:type="gramStart"/>
      <w:r w:rsidR="00467ADD">
        <w:rPr>
          <w:rFonts w:ascii="Times New Roman" w:hAnsi="Times New Roman"/>
          <w:b/>
          <w:lang w:val="ru-RU"/>
        </w:rPr>
        <w:t>года.</w:t>
      </w:r>
      <w:r w:rsidR="009B32CA">
        <w:rPr>
          <w:rFonts w:ascii="Times New Roman" w:hAnsi="Times New Roman"/>
          <w:b/>
          <w:lang w:val="ru-RU"/>
        </w:rPr>
        <w:t>/</w:t>
      </w:r>
      <w:proofErr w:type="gramEnd"/>
    </w:p>
    <w:p w:rsidR="00A63C39" w:rsidRPr="00870745" w:rsidRDefault="00870745" w:rsidP="00BA03A4">
      <w:pPr>
        <w:jc w:val="right"/>
        <w:rPr>
          <w:rFonts w:ascii="Times New Roman" w:hAnsi="Times New Roman"/>
          <w:b/>
          <w:u w:val="single"/>
          <w:lang w:val="ru-RU"/>
        </w:rPr>
      </w:pPr>
      <w:r w:rsidRPr="00870745">
        <w:rPr>
          <w:rFonts w:ascii="Times New Roman" w:hAnsi="Times New Roman"/>
          <w:b/>
          <w:u w:val="single"/>
          <w:lang w:val="ru-RU"/>
        </w:rPr>
        <w:t xml:space="preserve">Беркутская </w:t>
      </w:r>
      <w:r w:rsidR="00B86D9A" w:rsidRPr="00870745">
        <w:rPr>
          <w:rFonts w:ascii="Times New Roman" w:hAnsi="Times New Roman"/>
          <w:b/>
          <w:u w:val="single"/>
          <w:lang w:val="ru-RU"/>
        </w:rPr>
        <w:t>СОШ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409"/>
        <w:gridCol w:w="2977"/>
        <w:gridCol w:w="2693"/>
        <w:gridCol w:w="993"/>
        <w:gridCol w:w="992"/>
        <w:gridCol w:w="992"/>
        <w:gridCol w:w="851"/>
        <w:gridCol w:w="850"/>
        <w:gridCol w:w="1561"/>
      </w:tblGrid>
      <w:tr w:rsidR="00A63C39" w:rsidRPr="00B02238" w:rsidTr="00E332BC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39" w:rsidRDefault="005B2B0D" w:rsidP="00FD36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ое общее образование</w:t>
            </w:r>
            <w:r w:rsidR="00FD364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/в том числе получившие свидетельство об освоении адаптированной ОП/</w:t>
            </w:r>
          </w:p>
        </w:tc>
      </w:tr>
      <w:tr w:rsidR="00AF53E3" w:rsidRPr="00467ADD" w:rsidTr="00E332BC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AF53E3" w:rsidRDefault="00AF53E3" w:rsidP="00FD3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53E3" w:rsidRPr="00870745" w:rsidTr="00E332BC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E332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Default="00AF53E3" w:rsidP="00FD364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67ADD" w:rsidRPr="002C0BC8" w:rsidTr="00454BAA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0BC8">
              <w:rPr>
                <w:rFonts w:ascii="Times New Roman" w:hAnsi="Times New Roman"/>
              </w:rPr>
              <w:t>Быструхин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Татьян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Михай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CE6877" w:rsidRDefault="00467ADD" w:rsidP="00467ADD">
            <w:pPr>
              <w:rPr>
                <w:sz w:val="22"/>
                <w:szCs w:val="22"/>
              </w:rPr>
            </w:pPr>
            <w:r w:rsidRPr="00CE6877">
              <w:rPr>
                <w:rFonts w:ascii="Times New Roman" w:hAnsi="Times New Roman"/>
                <w:sz w:val="22"/>
                <w:szCs w:val="22"/>
                <w:lang w:val="ru-RU"/>
              </w:rPr>
              <w:t>МАОУ «Беркутская СОШ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каз </w:t>
            </w:r>
          </w:p>
        </w:tc>
      </w:tr>
      <w:tr w:rsidR="00467ADD" w:rsidRPr="002C0BC8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Зуев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Данил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Владимирович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CE6877" w:rsidRDefault="00467ADD" w:rsidP="00467ADD">
            <w:pPr>
              <w:rPr>
                <w:sz w:val="22"/>
                <w:szCs w:val="22"/>
              </w:rPr>
            </w:pPr>
            <w:r w:rsidRPr="00CE6877">
              <w:rPr>
                <w:rFonts w:ascii="Times New Roman" w:hAnsi="Times New Roman"/>
                <w:sz w:val="22"/>
                <w:szCs w:val="22"/>
                <w:lang w:val="ru-RU"/>
              </w:rPr>
              <w:t>МАОУ «Беркутская СОШ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 w:rsidRPr="00A10E66">
              <w:rPr>
                <w:rFonts w:ascii="Times New Roman" w:hAnsi="Times New Roman"/>
                <w:lang w:val="ru-RU"/>
              </w:rPr>
              <w:t>Приказ</w:t>
            </w:r>
          </w:p>
        </w:tc>
      </w:tr>
      <w:tr w:rsidR="00467ADD" w:rsidRPr="005F32E8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Кулагин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Полин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лексеевн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CE6877" w:rsidRDefault="00467ADD" w:rsidP="00467ADD">
            <w:pPr>
              <w:rPr>
                <w:sz w:val="22"/>
                <w:szCs w:val="22"/>
              </w:rPr>
            </w:pPr>
            <w:r w:rsidRPr="00CE6877">
              <w:rPr>
                <w:rFonts w:ascii="Times New Roman" w:hAnsi="Times New Roman"/>
                <w:sz w:val="22"/>
                <w:szCs w:val="22"/>
                <w:lang w:val="ru-RU"/>
              </w:rPr>
              <w:t>МАОУ «Беркутская СОШ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 w:rsidRPr="00A10E66">
              <w:rPr>
                <w:rFonts w:ascii="Times New Roman" w:hAnsi="Times New Roman"/>
                <w:lang w:val="ru-RU"/>
              </w:rPr>
              <w:t>Приказ</w:t>
            </w:r>
          </w:p>
        </w:tc>
      </w:tr>
      <w:tr w:rsidR="00467ADD" w:rsidRPr="005F32E8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Ивчин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Тимофей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ндреевич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CE6877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E6877">
              <w:rPr>
                <w:rFonts w:ascii="Times New Roman" w:hAnsi="Times New Roman"/>
                <w:sz w:val="22"/>
                <w:szCs w:val="22"/>
                <w:lang w:val="ru-RU"/>
              </w:rPr>
              <w:t>МАОУ «Беркутская СОШ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 w:rsidRPr="00A10E66">
              <w:rPr>
                <w:rFonts w:ascii="Times New Roman" w:hAnsi="Times New Roman"/>
                <w:lang w:val="ru-RU"/>
              </w:rPr>
              <w:t>Приказ</w:t>
            </w:r>
          </w:p>
        </w:tc>
      </w:tr>
      <w:tr w:rsidR="00467ADD" w:rsidRPr="005F32E8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0BC8">
              <w:rPr>
                <w:rFonts w:ascii="Times New Roman" w:hAnsi="Times New Roman"/>
              </w:rPr>
              <w:t>Истратов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Николай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лександр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CE6877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CE6877">
              <w:rPr>
                <w:rFonts w:ascii="Times New Roman" w:hAnsi="Times New Roman"/>
                <w:sz w:val="22"/>
                <w:szCs w:val="22"/>
                <w:lang w:val="ru-RU"/>
              </w:rPr>
              <w:t>г.Тюмень</w:t>
            </w:r>
            <w:proofErr w:type="spellEnd"/>
            <w:r w:rsidRPr="00CE68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ОУ СОШ № 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10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B02238" w:rsidP="00B02238">
            <w:pPr>
              <w:rPr>
                <w:rFonts w:ascii="Times New Roman" w:hAnsi="Times New Roman"/>
                <w:lang w:val="ru-RU"/>
              </w:rPr>
            </w:pPr>
            <w:r w:rsidRPr="00A10E66">
              <w:rPr>
                <w:rFonts w:ascii="Times New Roman" w:hAnsi="Times New Roman"/>
                <w:lang w:val="ru-RU"/>
              </w:rPr>
              <w:t>Приказ</w:t>
            </w:r>
            <w:bookmarkStart w:id="0" w:name="_GoBack"/>
            <w:bookmarkEnd w:id="0"/>
          </w:p>
        </w:tc>
      </w:tr>
      <w:tr w:rsidR="00467ADD" w:rsidRPr="002C0BC8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Бердов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Дмитрий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Владимирович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ГАПОУ ТО «Агротехнологический колледж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Эксплуатация и ремонт с/х техники и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B02238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4103 от15.09.17</w:t>
            </w:r>
          </w:p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7ADD" w:rsidRPr="003742D3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Койносов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Кирилл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Евген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ГАПОУ ТО «Агротехнологический колледж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877">
              <w:rPr>
                <w:rFonts w:ascii="Times New Roman" w:hAnsi="Times New Roman"/>
                <w:sz w:val="20"/>
                <w:szCs w:val="20"/>
                <w:lang w:val="ru-RU"/>
              </w:rPr>
              <w:t>Эксплуатация и ремонт с/х техники и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38" w:rsidRDefault="00B02238" w:rsidP="00B022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41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15.09.17</w:t>
            </w:r>
          </w:p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7ADD" w:rsidRPr="00DD2437" w:rsidTr="00454BA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Сичбаков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Валерия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Марсельевна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ГАПОУ ТО «Агротехнологический колледж»</w:t>
            </w:r>
            <w:r w:rsidRPr="00401726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ru-RU" w:eastAsia="ru-RU" w:bidi="ar-SA"/>
              </w:rPr>
              <w:t xml:space="preserve"> </w:t>
            </w:r>
            <w:r w:rsidRPr="004017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тделение</w:t>
            </w:r>
            <w:r w:rsidRPr="0040172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 </w:t>
            </w:r>
            <w:r w:rsidRPr="0040172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. Комму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ар. конди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0E66"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</w:t>
            </w:r>
          </w:p>
        </w:tc>
      </w:tr>
      <w:tr w:rsidR="00467ADD" w:rsidRPr="002C0BC8" w:rsidTr="00454BAA"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67ADD" w:rsidRPr="003D0055" w:rsidRDefault="00467ADD" w:rsidP="00467ADD">
            <w:pPr>
              <w:rPr>
                <w:rFonts w:ascii="Times New Roman" w:hAnsi="Times New Roman"/>
                <w:lang w:val="ru-RU"/>
              </w:rPr>
            </w:pPr>
            <w:r w:rsidRPr="003D0055">
              <w:rPr>
                <w:rFonts w:ascii="Times New Roman" w:hAnsi="Times New Roman"/>
                <w:lang w:val="ru-RU"/>
              </w:rPr>
              <w:t xml:space="preserve">Попова Яна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shd w:val="clear" w:color="auto" w:fill="FFFFFF"/>
              <w:spacing w:after="120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 w:bidi="ar-SA"/>
              </w:rPr>
            </w:pPr>
            <w:r w:rsidRPr="00F268BE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ГАПОУ ТО «Тюменский техникум строительной </w:t>
            </w:r>
            <w:r w:rsidRPr="00F268BE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индустрии и городского хо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ервис домашнего и коммунального хозяй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  <w:p w:rsidR="00467ADD" w:rsidRPr="00CE6877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500 от 04</w:t>
            </w:r>
            <w:r w:rsidRPr="00A5301C">
              <w:rPr>
                <w:rFonts w:ascii="Times New Roman" w:hAnsi="Times New Roman"/>
                <w:sz w:val="20"/>
                <w:szCs w:val="20"/>
                <w:lang w:val="ru-RU"/>
              </w:rPr>
              <w:t>.09.17г</w:t>
            </w:r>
          </w:p>
        </w:tc>
      </w:tr>
      <w:tr w:rsidR="00467ADD" w:rsidRPr="00AF53E3" w:rsidTr="00454BAA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Рябков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лексей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лексеевич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Тюменский колледж информатики 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Слесарь по контрольно-измерительным приборам и автома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03-3080/2291 от 01.09.17г</w:t>
            </w:r>
          </w:p>
        </w:tc>
      </w:tr>
      <w:tr w:rsidR="00467ADD" w:rsidRPr="002C0BC8" w:rsidTr="00454BAA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Похомчик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Данил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ндре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0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юменский филиал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3D0055">
              <w:rPr>
                <w:rFonts w:ascii="Times New Roman" w:hAnsi="Times New Roman"/>
                <w:sz w:val="20"/>
                <w:szCs w:val="20"/>
                <w:lang w:val="ru-RU"/>
              </w:rPr>
              <w:t>Современная гуманитарная академ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3D00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ED0D74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0E66"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</w:t>
            </w:r>
          </w:p>
        </w:tc>
      </w:tr>
      <w:tr w:rsidR="00467ADD" w:rsidRPr="00DD2437" w:rsidTr="00F268BE">
        <w:trPr>
          <w:trHeight w:val="79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67ADD" w:rsidRPr="002C0BC8" w:rsidRDefault="00467ADD" w:rsidP="00467ADD">
            <w:pPr>
              <w:rPr>
                <w:rFonts w:ascii="Times New Roman" w:hAnsi="Times New Roman"/>
              </w:rPr>
            </w:pPr>
            <w:proofErr w:type="spellStart"/>
            <w:r w:rsidRPr="002C0BC8">
              <w:rPr>
                <w:rFonts w:ascii="Times New Roman" w:hAnsi="Times New Roman"/>
              </w:rPr>
              <w:t>Касьянов</w:t>
            </w:r>
            <w:proofErr w:type="spellEnd"/>
            <w:r w:rsidRPr="002C0BC8">
              <w:rPr>
                <w:rFonts w:ascii="Times New Roman" w:hAnsi="Times New Roman"/>
              </w:rPr>
              <w:t xml:space="preserve"> </w:t>
            </w:r>
            <w:proofErr w:type="spellStart"/>
            <w:r w:rsidRPr="002C0BC8">
              <w:rPr>
                <w:rFonts w:ascii="Times New Roman" w:hAnsi="Times New Roman"/>
              </w:rPr>
              <w:t>Алексей</w:t>
            </w:r>
            <w:proofErr w:type="spellEnd"/>
            <w:r w:rsidRPr="002C0BC8">
              <w:rPr>
                <w:rFonts w:ascii="Times New Roman" w:hAnsi="Times New Roman"/>
              </w:rPr>
              <w:t xml:space="preserve">  </w:t>
            </w:r>
            <w:proofErr w:type="spellStart"/>
            <w:r w:rsidRPr="002C0BC8">
              <w:rPr>
                <w:rFonts w:ascii="Times New Roman" w:hAnsi="Times New Roman"/>
              </w:rPr>
              <w:t>Андре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053F">
              <w:rPr>
                <w:rFonts w:ascii="Times New Roman" w:hAnsi="Times New Roman"/>
                <w:sz w:val="20"/>
                <w:szCs w:val="20"/>
                <w:lang w:val="ru-RU"/>
              </w:rPr>
              <w:t>ГАПОУ ТО Тюменский техникум индустрии питания коммерции и серв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F268BE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рсы повара и конди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Pr="00D40FA5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0E66"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</w:t>
            </w:r>
          </w:p>
        </w:tc>
      </w:tr>
      <w:tr w:rsidR="00467ADD" w:rsidRPr="005F32E8" w:rsidTr="00AF53E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67ADD" w:rsidRPr="005F32E8" w:rsidTr="00AF53E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DD" w:rsidRDefault="00467ADD" w:rsidP="00467A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A03A4" w:rsidRPr="00BA03A4" w:rsidRDefault="00ED0D74" w:rsidP="00BA03A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</w:t>
      </w:r>
    </w:p>
    <w:p w:rsidR="00E332BC" w:rsidRPr="00596A15" w:rsidRDefault="00BA03A4" w:rsidP="00E332BC">
      <w:pPr>
        <w:jc w:val="right"/>
        <w:rPr>
          <w:rFonts w:ascii="Times New Roman" w:hAnsi="Times New Roman"/>
          <w:b/>
          <w:lang w:val="ru-RU"/>
        </w:rPr>
      </w:pPr>
      <w:r w:rsidRPr="00596A15">
        <w:rPr>
          <w:rFonts w:ascii="Times New Roman" w:hAnsi="Times New Roman"/>
          <w:b/>
          <w:lang w:val="ru-RU"/>
        </w:rPr>
        <w:t>Ф</w:t>
      </w:r>
      <w:r w:rsidR="00E332BC" w:rsidRPr="00596A15">
        <w:rPr>
          <w:rFonts w:ascii="Times New Roman" w:hAnsi="Times New Roman"/>
          <w:b/>
          <w:lang w:val="ru-RU"/>
        </w:rPr>
        <w:t xml:space="preserve">илиал </w:t>
      </w:r>
      <w:proofErr w:type="spellStart"/>
      <w:r w:rsidR="00E332BC" w:rsidRPr="00596A15">
        <w:rPr>
          <w:rFonts w:ascii="Times New Roman" w:hAnsi="Times New Roman"/>
          <w:b/>
          <w:lang w:val="ru-RU"/>
        </w:rPr>
        <w:t>Зиновская</w:t>
      </w:r>
      <w:proofErr w:type="spellEnd"/>
      <w:r w:rsidR="00E332BC" w:rsidRPr="00596A15">
        <w:rPr>
          <w:rFonts w:ascii="Times New Roman" w:hAnsi="Times New Roman"/>
          <w:b/>
          <w:lang w:val="ru-RU"/>
        </w:rPr>
        <w:t xml:space="preserve"> СОШ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568"/>
        <w:gridCol w:w="1840"/>
        <w:gridCol w:w="1985"/>
        <w:gridCol w:w="2410"/>
        <w:gridCol w:w="992"/>
        <w:gridCol w:w="992"/>
        <w:gridCol w:w="1418"/>
        <w:gridCol w:w="1134"/>
        <w:gridCol w:w="992"/>
        <w:gridCol w:w="2126"/>
      </w:tblGrid>
      <w:tr w:rsidR="00E332BC" w:rsidRPr="00B02238" w:rsidTr="00E332BC"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6A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ое общее образование /в том числе получившие свидетельство об освоении адаптированной ОП/</w:t>
            </w:r>
          </w:p>
        </w:tc>
      </w:tr>
      <w:tr w:rsidR="00E332BC" w:rsidRPr="00B02238" w:rsidTr="00F268BE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/не заполнять/</w:t>
            </w:r>
          </w:p>
        </w:tc>
      </w:tr>
      <w:tr w:rsidR="00E332BC" w:rsidRPr="00596A15" w:rsidTr="00F268BE"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29D7" w:rsidRPr="00B02238" w:rsidTr="00454BAA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r w:rsidRPr="00596A15">
              <w:rPr>
                <w:rFonts w:ascii="Times New Roman" w:hAnsi="Times New Roman"/>
                <w:sz w:val="22"/>
                <w:szCs w:val="22"/>
              </w:rPr>
              <w:t xml:space="preserve">Блинова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Олеся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Владим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илиал МАОУ «Беркутская СОШ» «</w:t>
            </w:r>
            <w:proofErr w:type="spellStart"/>
            <w:r w:rsidRPr="00596A15">
              <w:rPr>
                <w:rFonts w:ascii="Times New Roman" w:hAnsi="Times New Roman"/>
                <w:sz w:val="20"/>
                <w:lang w:val="ru-RU"/>
              </w:rPr>
              <w:t>Зиновская</w:t>
            </w:r>
            <w:proofErr w:type="spellEnd"/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 174 от 31.08.2017 (приказ о зачислении №53-у о 3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Зоркова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Елена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Дмитр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илиал МАОУ «Беркутская СОШ» «</w:t>
            </w:r>
            <w:proofErr w:type="spellStart"/>
            <w:r w:rsidRPr="00596A15">
              <w:rPr>
                <w:rFonts w:ascii="Times New Roman" w:hAnsi="Times New Roman"/>
                <w:sz w:val="20"/>
                <w:lang w:val="ru-RU"/>
              </w:rPr>
              <w:t>Зиновская</w:t>
            </w:r>
            <w:proofErr w:type="spellEnd"/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 175 от 31.08.2017 (приказ о зачислении №53-у о 3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Николаева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Виктория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илиал МАОУ «</w:t>
            </w:r>
            <w:r>
              <w:rPr>
                <w:rFonts w:ascii="Times New Roman" w:hAnsi="Times New Roman"/>
                <w:sz w:val="20"/>
                <w:lang w:val="ru-RU"/>
              </w:rPr>
              <w:t>Киевская</w:t>
            </w: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амятнинская</w:t>
            </w:r>
            <w:proofErr w:type="spellEnd"/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ция №239 от 11.09.2017 (приказ о зачислении №71-у от 01.09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Тлеубаев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Ельжан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ск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илиал МАОУ «Беркутская СОШ» «</w:t>
            </w:r>
            <w:proofErr w:type="spellStart"/>
            <w:r w:rsidRPr="00596A15">
              <w:rPr>
                <w:rFonts w:ascii="Times New Roman" w:hAnsi="Times New Roman"/>
                <w:sz w:val="20"/>
                <w:lang w:val="ru-RU"/>
              </w:rPr>
              <w:t>Зиновская</w:t>
            </w:r>
            <w:proofErr w:type="spellEnd"/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 176 от 31.08.2017 (приказ о зачислении №53-у о 3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864380">
              <w:rPr>
                <w:rFonts w:ascii="Times New Roman" w:hAnsi="Times New Roman"/>
                <w:i/>
                <w:sz w:val="22"/>
                <w:szCs w:val="22"/>
              </w:rPr>
              <w:t>Белоглазова</w:t>
            </w:r>
            <w:proofErr w:type="spellEnd"/>
            <w:r w:rsidRPr="0086438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64380">
              <w:rPr>
                <w:rFonts w:ascii="Times New Roman" w:hAnsi="Times New Roman"/>
                <w:i/>
                <w:sz w:val="22"/>
                <w:szCs w:val="22"/>
              </w:rPr>
              <w:t>Виктория</w:t>
            </w:r>
            <w:proofErr w:type="spellEnd"/>
            <w:r w:rsidRPr="0086438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64380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лександ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lastRenderedPageBreak/>
              <w:t>ГАПОУ ТО «Агротехнологическ</w:t>
            </w: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lastRenderedPageBreak/>
              <w:t>ий колледж» п. Коммун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proofErr w:type="spellStart"/>
            <w:r w:rsidRPr="007C485C">
              <w:rPr>
                <w:rFonts w:ascii="Times New Roman" w:hAnsi="Times New Roman"/>
                <w:i/>
              </w:rPr>
              <w:lastRenderedPageBreak/>
              <w:t>Повар</w:t>
            </w:r>
            <w:proofErr w:type="spellEnd"/>
            <w:r w:rsidRPr="007C485C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C485C">
              <w:rPr>
                <w:rFonts w:ascii="Times New Roman" w:hAnsi="Times New Roman"/>
                <w:i/>
              </w:rPr>
              <w:t>кондит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722AB5" w:rsidRDefault="009C29D7" w:rsidP="009C29D7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22A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нформация №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02</w:t>
            </w:r>
            <w:r w:rsidRPr="00722A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от 11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.09.2017 (приказ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о зачислении №526-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</w:t>
            </w:r>
            <w:proofErr w:type="gramEnd"/>
            <w:r w:rsidRPr="00722A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от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5.08</w:t>
            </w:r>
            <w:r w:rsidRPr="00722AB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Завгородний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гнат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илиал МАОУ «Беркутская СОШ» «</w:t>
            </w:r>
            <w:proofErr w:type="spellStart"/>
            <w:r w:rsidRPr="00596A15">
              <w:rPr>
                <w:rFonts w:ascii="Times New Roman" w:hAnsi="Times New Roman"/>
                <w:sz w:val="20"/>
                <w:lang w:val="ru-RU"/>
              </w:rPr>
              <w:t>Зиновская</w:t>
            </w:r>
            <w:proofErr w:type="spellEnd"/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 177 от 31.08.2017 (приказ о зачислении №53-у о 3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Захарова </w:t>
            </w:r>
          </w:p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Алевтина </w:t>
            </w:r>
          </w:p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t>ГАПОУ ТО «Тюменский колледж водного транспо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t>Комплектовщик изделий и инструмента. Сборщик изделий из пластмасс. Укладчик-упаковщик. Кладовщ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правка № 4180 от 29.08.2017 (приказ о зачислении №23-к от 2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овоселова </w:t>
            </w:r>
          </w:p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Татьяна </w:t>
            </w:r>
          </w:p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t>ГАПОУ ТО «Тюменский техникум индустрии питания, коммерции и серви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t xml:space="preserve">Комплектовщик товаров.  Переплетчик документов. Сборщик обув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правка № 136 от 30.08.2017 (приказ о зачислении №70/02-дк от 2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Пащенко </w:t>
            </w:r>
          </w:p>
          <w:p w:rsidR="009C29D7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Вера </w:t>
            </w:r>
          </w:p>
          <w:p w:rsidR="009C29D7" w:rsidRPr="00864380" w:rsidRDefault="009C29D7" w:rsidP="009C29D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t>ГАПОУ ТО «Тюменский колледж водного транспо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lang w:val="ru-RU"/>
              </w:rPr>
              <w:t>Комплектовщик изделий и инструмента. Сборщик изделий из пластмасс. Укладчик-упаковщик. Кладовщ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864380">
              <w:rPr>
                <w:rFonts w:ascii="Times New Roman" w:hAnsi="Times New Roman"/>
                <w:i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864380" w:rsidRDefault="009C29D7" w:rsidP="009C29D7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6438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правка № 4180 от 29.08.2017 (приказ о зачислении №23-к от 21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Подганин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Павел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Дмитр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ГАПОУ ТО «Агротехнологический колледж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C80123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№502 от 11.09.2017 (приказ о зачислении №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Сидоров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Ярослав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ндре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ГАПОУ ТО «Агротехнологический колледж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C80123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№502 от 11.09.2017 (приказ о зачислении №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Ситникова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настасия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Евген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ГАПОУ ТО «Агротехнологический колледж» п. Коммун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596A15">
              <w:rPr>
                <w:rFonts w:ascii="Times New Roman" w:hAnsi="Times New Roman"/>
                <w:sz w:val="20"/>
              </w:rPr>
              <w:t>Повар</w:t>
            </w:r>
            <w:proofErr w:type="spellEnd"/>
            <w:r w:rsidRPr="00596A1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96A15">
              <w:rPr>
                <w:rFonts w:ascii="Times New Roman" w:hAnsi="Times New Roman"/>
                <w:sz w:val="20"/>
              </w:rPr>
              <w:t>кондит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C80123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№502 от 11.09.2017 (приказ о зачислении №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Сухинин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Кирилл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Викто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ГАПОУ ТО «Агротехнологический колледж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C80123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№502 от 11.09.2017 (приказ о зачислении №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Худойкулов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имордон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Элир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ГАПОУ ТО «Агротехнологический колледж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C80123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№502 от 11.09.2017 (приказ о зачислении №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08.2017)</w:t>
            </w:r>
          </w:p>
        </w:tc>
      </w:tr>
      <w:tr w:rsidR="009C29D7" w:rsidRPr="00B02238" w:rsidTr="00454BAA"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Яппарова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lastRenderedPageBreak/>
              <w:t>Виктория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АПОУ ТО </w:t>
            </w:r>
            <w:r w:rsidRPr="00596A15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«Агротехнологический колледж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596A15">
              <w:rPr>
                <w:rFonts w:ascii="Times New Roman" w:hAnsi="Times New Roman"/>
                <w:sz w:val="20"/>
              </w:rPr>
              <w:lastRenderedPageBreak/>
              <w:t>Повар</w:t>
            </w:r>
            <w:proofErr w:type="spellEnd"/>
            <w:r w:rsidRPr="00596A1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96A15">
              <w:rPr>
                <w:rFonts w:ascii="Times New Roman" w:hAnsi="Times New Roman"/>
                <w:sz w:val="20"/>
              </w:rPr>
              <w:t>кондит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C80123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№502 от 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.09.2017 (приказ о зачислении №5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Start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C8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5.08.2017)</w:t>
            </w:r>
          </w:p>
        </w:tc>
      </w:tr>
      <w:tr w:rsidR="009C29D7" w:rsidRPr="00596A15" w:rsidTr="00F268B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Трудоустройств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9D7" w:rsidRPr="00596A15" w:rsidRDefault="009C29D7" w:rsidP="009C29D7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Сивизьянов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ександр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ексе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У час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C29D7" w:rsidRPr="00596A15" w:rsidTr="00F268B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9D7" w:rsidRPr="00596A15" w:rsidRDefault="009C29D7" w:rsidP="009C29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E332BC" w:rsidRPr="00596A15" w:rsidRDefault="00E332BC" w:rsidP="00E332BC">
      <w:pPr>
        <w:rPr>
          <w:rFonts w:ascii="Times New Roman" w:hAnsi="Times New Roman"/>
          <w:lang w:val="ru-RU"/>
        </w:rPr>
      </w:pPr>
      <w:r w:rsidRPr="00596A15">
        <w:rPr>
          <w:rFonts w:ascii="Times New Roman" w:hAnsi="Times New Roman"/>
          <w:lang w:val="ru-RU"/>
        </w:rPr>
        <w:t xml:space="preserve">                                                                </w:t>
      </w:r>
    </w:p>
    <w:p w:rsidR="004C19D8" w:rsidRPr="00BA03A4" w:rsidRDefault="00E332BC" w:rsidP="00E53FF7">
      <w:pPr>
        <w:rPr>
          <w:lang w:val="ru-RU"/>
        </w:rPr>
      </w:pPr>
      <w:r w:rsidRPr="00596A15">
        <w:rPr>
          <w:lang w:val="ru-RU"/>
        </w:rPr>
        <w:t xml:space="preserve">          </w:t>
      </w:r>
    </w:p>
    <w:p w:rsidR="00B86D9A" w:rsidRPr="00BA03A4" w:rsidRDefault="00F268BE" w:rsidP="00BA03A4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Ф</w:t>
      </w:r>
      <w:r w:rsidR="004C19D8">
        <w:rPr>
          <w:rFonts w:ascii="Times New Roman" w:hAnsi="Times New Roman"/>
          <w:b/>
          <w:lang w:val="ru-RU"/>
        </w:rPr>
        <w:t>илиал «Южная СОШ»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268"/>
        <w:gridCol w:w="2410"/>
        <w:gridCol w:w="2551"/>
        <w:gridCol w:w="993"/>
        <w:gridCol w:w="992"/>
        <w:gridCol w:w="992"/>
        <w:gridCol w:w="992"/>
        <w:gridCol w:w="993"/>
        <w:gridCol w:w="1844"/>
      </w:tblGrid>
      <w:tr w:rsidR="004C19D8" w:rsidRPr="00B02238" w:rsidTr="00E332BC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ое общее образование /в том числе получившие свидетельство об освоении адаптированной ОП/</w:t>
            </w:r>
          </w:p>
        </w:tc>
      </w:tr>
      <w:tr w:rsidR="004C19D8" w:rsidRPr="004C19D8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C19D8" w:rsidRPr="00467ADD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0241E2" w:rsidTr="000241E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Продолж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Десято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Никит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ладими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юменский колледж водн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Судостро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B408A7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0241E2" w:rsidRPr="000241E2" w:rsidTr="000241E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Трифоно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Данил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асиль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ГАПОУ  ТО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Агротехнологический коллед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Электрофикаци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автоматизация сельск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527-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25.08.2017</w:t>
            </w:r>
          </w:p>
        </w:tc>
      </w:tr>
      <w:tr w:rsidR="000241E2" w:rsidRPr="000241E2" w:rsidTr="000241E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</w:rPr>
            </w:pPr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Плотнико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Семён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ячеслав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ГАПОУ  ТО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Агротехнологический коллед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</w:rPr>
              <w:t>Повар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</w:rPr>
              <w:t xml:space="preserve">,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</w:rPr>
              <w:t>кондите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525-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25.08.2017</w:t>
            </w:r>
          </w:p>
        </w:tc>
      </w:tr>
      <w:tr w:rsidR="000241E2" w:rsidRPr="000241E2" w:rsidTr="000241E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ванилов 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Никита  Сергеевич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поступил в прошлом год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ГАПОУ  ТО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Агротехнологический коллед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  <w:lang w:val="ru-RU"/>
              </w:rPr>
              <w:t>Электросварщик ручной сварки; Штукатур;</w:t>
            </w:r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</w:rPr>
              <w:t> </w:t>
            </w:r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  <w:lang w:val="ru-RU"/>
              </w:rPr>
              <w:t>Слесарь по ремонту автомобилей; Рабочий зеленого строительства</w:t>
            </w:r>
            <w:r w:rsidRPr="000241E2">
              <w:rPr>
                <w:rFonts w:ascii="Times New Roman" w:hAnsi="Times New Roman"/>
                <w:sz w:val="22"/>
                <w:szCs w:val="22"/>
                <w:shd w:val="clear" w:color="auto" w:fill="FEFEF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B408A7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0241E2" w:rsidRPr="000241E2" w:rsidTr="000241E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Ледо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Дмитрий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ГАПОУ  ТО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Агротехнологический колледж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По программе профессионального обучения и социально-профессиональной адаптации по профессиям рабочих, должностям 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527-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25.08.2017</w:t>
            </w:r>
          </w:p>
        </w:tc>
      </w:tr>
      <w:tr w:rsidR="000241E2" w:rsidRPr="000241E2" w:rsidTr="000241E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Иванилов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Я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lastRenderedPageBreak/>
              <w:t>Сергеев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В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ГАПОУ ТО </w:t>
            </w: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«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Ишимский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итехнический технику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о программе </w:t>
            </w: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фессионального обучения и социально-профессиональной адаптации по профессиям рабочих, должностям служащих для обучающихся с ОВЗ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526-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</w:t>
            </w: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5.08.2017</w:t>
            </w:r>
          </w:p>
        </w:tc>
      </w:tr>
      <w:tr w:rsidR="000241E2" w:rsidRPr="000241E2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BAA" w:rsidRPr="000241E2" w:rsidRDefault="00454BAA" w:rsidP="00454BAA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lastRenderedPageBreak/>
              <w:t xml:space="preserve">Труд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0241E2" w:rsidP="00454BA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Пичугин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Даниил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адимович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В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СПК «Садов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разнорабоч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AA" w:rsidRPr="000241E2" w:rsidRDefault="00454BAA" w:rsidP="00454BA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0241E2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  <w:r w:rsidRPr="000241E2">
              <w:rPr>
                <w:rFonts w:ascii="Times New Roman" w:hAnsi="Times New Roman"/>
                <w:lang w:val="ru-RU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Зумаре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ладисла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ладимирович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МАОУ «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Зиновска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Ш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» ,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0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B408A7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0241E2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Тюлюбае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Есмхан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Батырхан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МАОУ «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Зиновска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Ш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» ,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0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B408A7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0241E2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Проскуряков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Гали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ладислав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МАОУ «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Зиновска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Ш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» ,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0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B408A7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0241E2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Деменченок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Дарь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МАОУ «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Зиновска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Ш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» ,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0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B408A7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0241E2" w:rsidTr="000241E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Костко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Юлия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Алексеев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(ОВЗ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валидно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B408A7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B86D9A" w:rsidRPr="000241E2" w:rsidRDefault="00B86D9A" w:rsidP="004C19D8">
      <w:pPr>
        <w:rPr>
          <w:rFonts w:ascii="Times New Roman" w:hAnsi="Times New Roman"/>
          <w:lang w:val="ru-RU"/>
        </w:rPr>
      </w:pPr>
    </w:p>
    <w:p w:rsidR="00B86D9A" w:rsidRPr="004C19D8" w:rsidRDefault="00B86D9A" w:rsidP="004C19D8">
      <w:pPr>
        <w:rPr>
          <w:rFonts w:ascii="Times New Roman" w:hAnsi="Times New Roman"/>
          <w:lang w:val="ru-RU"/>
        </w:rPr>
      </w:pPr>
    </w:p>
    <w:p w:rsidR="00F268BE" w:rsidRDefault="00F268BE" w:rsidP="00F268BE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Филиал </w:t>
      </w:r>
      <w:proofErr w:type="spellStart"/>
      <w:r>
        <w:rPr>
          <w:rFonts w:ascii="Times New Roman" w:hAnsi="Times New Roman"/>
          <w:b/>
          <w:lang w:val="ru-RU"/>
        </w:rPr>
        <w:t>Яровская</w:t>
      </w:r>
      <w:proofErr w:type="spellEnd"/>
      <w:r>
        <w:rPr>
          <w:rFonts w:ascii="Times New Roman" w:hAnsi="Times New Roman"/>
          <w:b/>
          <w:lang w:val="ru-RU"/>
        </w:rPr>
        <w:t xml:space="preserve"> СОШ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126"/>
        <w:gridCol w:w="2127"/>
        <w:gridCol w:w="2409"/>
        <w:gridCol w:w="993"/>
        <w:gridCol w:w="992"/>
        <w:gridCol w:w="1136"/>
        <w:gridCol w:w="1134"/>
        <w:gridCol w:w="992"/>
        <w:gridCol w:w="2126"/>
      </w:tblGrid>
      <w:tr w:rsidR="00F268BE" w:rsidRPr="00B02238" w:rsidTr="00F268BE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ое общее образование /в том числе получившие свидетельство об освоении адаптированной ОП/</w:t>
            </w:r>
          </w:p>
        </w:tc>
      </w:tr>
      <w:tr w:rsidR="00F268BE" w:rsidTr="00F268B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68BE" w:rsidRPr="00467ADD" w:rsidTr="00F268B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314FB" w:rsidRPr="00D071F6" w:rsidTr="00F268B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Алимбаев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Вильдан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Рафайл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луторов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агротехнологиче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олледж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Автослесарь</w:t>
            </w: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Механизация и автоматизация сельск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Справка заказана</w:t>
            </w:r>
          </w:p>
        </w:tc>
      </w:tr>
      <w:tr w:rsidR="002314FB" w:rsidRPr="005F32E8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Москалев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Евген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Андре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луторов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агротехнологиче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олледж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Электрификация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электр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Справка заказана</w:t>
            </w:r>
          </w:p>
        </w:tc>
      </w:tr>
      <w:tr w:rsidR="002314FB" w:rsidRPr="00D071F6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Серкин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Данил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луторов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агротехнологиче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олледж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B02238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02238">
              <w:rPr>
                <w:rFonts w:ascii="Times New Roman" w:hAnsi="Times New Roman"/>
                <w:sz w:val="22"/>
                <w:szCs w:val="22"/>
                <w:lang w:val="ru-RU"/>
              </w:rPr>
              <w:t>Автослесарь</w:t>
            </w: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ханизация и автоматизация </w:t>
            </w: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льск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Справка заказана</w:t>
            </w:r>
          </w:p>
        </w:tc>
      </w:tr>
      <w:tr w:rsidR="002314FB" w:rsidRPr="005F32E8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Челялов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Руслан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Марсел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Тюменски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железнодорожный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олледж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Машинист-вод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Справка заказана</w:t>
            </w:r>
          </w:p>
        </w:tc>
      </w:tr>
      <w:tr w:rsidR="002314FB" w:rsidRPr="005F32E8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Тимирбаев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Диан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Ранис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spellEnd"/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ровская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СОШ+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каз </w:t>
            </w:r>
          </w:p>
        </w:tc>
      </w:tr>
      <w:tr w:rsidR="002314FB" w:rsidRPr="00DD2437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Сулькарнаев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Маргарит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Гале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spellEnd"/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ровская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Приказ</w:t>
            </w:r>
          </w:p>
        </w:tc>
      </w:tr>
      <w:tr w:rsidR="002314FB" w:rsidRPr="003742D3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Фатхиев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Ильнар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spellEnd"/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ровская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Приказ</w:t>
            </w:r>
          </w:p>
        </w:tc>
      </w:tr>
      <w:tr w:rsidR="002314FB" w:rsidRPr="00DD2437" w:rsidTr="00F268B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Фазылов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арин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Ризв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spellEnd"/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ровская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Приказ</w:t>
            </w:r>
          </w:p>
        </w:tc>
      </w:tr>
      <w:tr w:rsidR="002314FB" w:rsidRPr="00DD2437" w:rsidTr="00F268B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Суханов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Елен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леонид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класс</w:t>
            </w:r>
            <w:proofErr w:type="spellEnd"/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14FB">
              <w:rPr>
                <w:rFonts w:ascii="Times New Roman" w:hAnsi="Times New Roman"/>
                <w:sz w:val="22"/>
                <w:szCs w:val="22"/>
              </w:rPr>
              <w:t>Яровская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Приказ</w:t>
            </w:r>
          </w:p>
        </w:tc>
      </w:tr>
      <w:tr w:rsidR="002314FB" w:rsidRPr="00D071F6" w:rsidTr="00F268B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Борча</w:t>
            </w:r>
            <w:proofErr w:type="spellEnd"/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рина Николаевн</w:t>
            </w:r>
          </w:p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2314FB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адаптированная программа 8 ви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Тюменский техникум индустрии питания, коммерции и сервис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Комплектовщик товаров, переплетчик документов, сборщик обу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</w:rPr>
            </w:pPr>
            <w:r w:rsidRPr="002314FB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P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14FB">
              <w:rPr>
                <w:rFonts w:ascii="Times New Roman" w:hAnsi="Times New Roman"/>
                <w:sz w:val="22"/>
                <w:szCs w:val="22"/>
                <w:lang w:val="ru-RU"/>
              </w:rPr>
              <w:t>Справка заказана</w:t>
            </w:r>
          </w:p>
        </w:tc>
      </w:tr>
      <w:tr w:rsidR="002314FB" w:rsidRPr="005F32E8" w:rsidTr="00F268B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314FB" w:rsidRPr="005F32E8" w:rsidTr="00F268B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FB" w:rsidRDefault="002314FB" w:rsidP="002314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268BE" w:rsidRDefault="00F268BE" w:rsidP="00BA03A4">
      <w:pPr>
        <w:rPr>
          <w:rFonts w:ascii="Times New Roman" w:hAnsi="Times New Roman"/>
          <w:b/>
          <w:u w:val="single"/>
          <w:lang w:val="ru-RU"/>
        </w:rPr>
      </w:pPr>
    </w:p>
    <w:p w:rsidR="00BA03A4" w:rsidRDefault="00BA03A4" w:rsidP="004C19D8">
      <w:pPr>
        <w:jc w:val="right"/>
        <w:rPr>
          <w:rFonts w:ascii="Times New Roman" w:hAnsi="Times New Roman"/>
          <w:b/>
          <w:u w:val="single"/>
          <w:lang w:val="ru-RU"/>
        </w:rPr>
      </w:pPr>
    </w:p>
    <w:p w:rsidR="00A63C39" w:rsidRPr="00F268BE" w:rsidRDefault="00F268BE" w:rsidP="00F268BE">
      <w:pPr>
        <w:jc w:val="right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Беркутская СОШ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985"/>
        <w:gridCol w:w="3260"/>
        <w:gridCol w:w="2410"/>
        <w:gridCol w:w="850"/>
        <w:gridCol w:w="993"/>
        <w:gridCol w:w="992"/>
        <w:gridCol w:w="992"/>
        <w:gridCol w:w="851"/>
        <w:gridCol w:w="1844"/>
      </w:tblGrid>
      <w:tr w:rsidR="005B2B0D" w:rsidRPr="004C19D8" w:rsidTr="00E332BC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B0D" w:rsidRPr="004C19D8" w:rsidRDefault="005B2B0D" w:rsidP="004C19D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C19D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еднее общее образование</w:t>
            </w:r>
          </w:p>
        </w:tc>
      </w:tr>
      <w:tr w:rsidR="00AF53E3" w:rsidRPr="00467ADD" w:rsidTr="00F268BE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jc w:val="center"/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jc w:val="center"/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53E3" w:rsidRPr="004C19D8" w:rsidTr="00F268BE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3E3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F53E3" w:rsidRPr="004C19D8" w:rsidTr="00F268BE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</w:t>
            </w: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85" w:type="dxa"/>
          </w:tcPr>
          <w:p w:rsidR="00F268BE" w:rsidRDefault="00B35708" w:rsidP="004C19D8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</w:rPr>
              <w:t>Бедрова</w:t>
            </w:r>
            <w:proofErr w:type="spellEnd"/>
            <w:r w:rsidRPr="004C19D8">
              <w:rPr>
                <w:rFonts w:ascii="Times New Roman" w:hAnsi="Times New Roman"/>
              </w:rPr>
              <w:t xml:space="preserve"> </w:t>
            </w:r>
          </w:p>
          <w:p w:rsidR="00B35708" w:rsidRPr="004C19D8" w:rsidRDefault="00B35708" w:rsidP="004C19D8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</w:rPr>
              <w:t>Виктория</w:t>
            </w:r>
            <w:proofErr w:type="spellEnd"/>
            <w:r w:rsidRPr="004C19D8">
              <w:rPr>
                <w:rFonts w:ascii="Times New Roman" w:hAnsi="Times New Roman"/>
              </w:rPr>
              <w:t xml:space="preserve"> </w:t>
            </w:r>
            <w:proofErr w:type="spellStart"/>
            <w:r w:rsidRPr="004C19D8">
              <w:rPr>
                <w:rFonts w:ascii="Times New Roman" w:hAnsi="Times New Roman"/>
              </w:rPr>
              <w:t>Серге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08" w:rsidRPr="00F268BE" w:rsidRDefault="002C0BC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Тюменский колледж информатики и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F268BE" w:rsidRDefault="002C0BC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системы по отрасл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2C0BC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8328F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AF53E3" w:rsidRPr="004C19D8" w:rsidTr="00F268B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</w:tcPr>
          <w:p w:rsidR="00F268BE" w:rsidRDefault="00B35708" w:rsidP="004C19D8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</w:rPr>
              <w:t>Бурлаков</w:t>
            </w:r>
            <w:proofErr w:type="spellEnd"/>
            <w:r w:rsidRPr="004C19D8">
              <w:rPr>
                <w:rFonts w:ascii="Times New Roman" w:hAnsi="Times New Roman"/>
              </w:rPr>
              <w:t xml:space="preserve"> </w:t>
            </w:r>
          </w:p>
          <w:p w:rsidR="00AF53E3" w:rsidRPr="004C19D8" w:rsidRDefault="00B35708" w:rsidP="004C19D8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</w:rPr>
              <w:t>Егор</w:t>
            </w:r>
            <w:proofErr w:type="spellEnd"/>
            <w:r w:rsidRPr="004C19D8">
              <w:rPr>
                <w:rFonts w:ascii="Times New Roman" w:hAnsi="Times New Roman"/>
              </w:rPr>
              <w:t xml:space="preserve"> </w:t>
            </w:r>
          </w:p>
          <w:p w:rsidR="00B35708" w:rsidRPr="004C19D8" w:rsidRDefault="00B35708" w:rsidP="004C19D8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</w:rPr>
              <w:t>Андре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2BC" w:rsidRPr="00F268BE" w:rsidRDefault="00E332BC" w:rsidP="00E332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ГАОУ ВО «Тюменский государственный университет» </w:t>
            </w:r>
          </w:p>
          <w:p w:rsidR="00B35708" w:rsidRPr="00F268BE" w:rsidRDefault="00E332BC" w:rsidP="00E332B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ПИ им. Д.И. </w:t>
            </w:r>
            <w:proofErr w:type="gramStart"/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Менделеева  (</w:t>
            </w:r>
            <w:proofErr w:type="gramEnd"/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г. Тобольск)</w:t>
            </w:r>
            <w:r w:rsidR="00E53FF7" w:rsidRPr="00F268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F268BE" w:rsidRDefault="00E53FF7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Правоведение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2C0BC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8328F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AF53E3" w:rsidRPr="004C19D8" w:rsidTr="00F268B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A01521" w:rsidP="004C19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:rsidR="00F268BE" w:rsidRDefault="00B35708" w:rsidP="004C19D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5558">
              <w:rPr>
                <w:rFonts w:ascii="Times New Roman" w:hAnsi="Times New Roman"/>
                <w:lang w:val="ru-RU"/>
              </w:rPr>
              <w:t>Прохоренко</w:t>
            </w:r>
            <w:r w:rsidR="00C25B3D">
              <w:rPr>
                <w:rFonts w:ascii="Times New Roman" w:hAnsi="Times New Roman"/>
                <w:lang w:val="ru-RU"/>
              </w:rPr>
              <w:t>ва</w:t>
            </w:r>
            <w:proofErr w:type="spellEnd"/>
            <w:r w:rsidRPr="00E05558">
              <w:rPr>
                <w:rFonts w:ascii="Times New Roman" w:hAnsi="Times New Roman"/>
                <w:lang w:val="ru-RU"/>
              </w:rPr>
              <w:t xml:space="preserve"> </w:t>
            </w:r>
          </w:p>
          <w:p w:rsidR="00B35708" w:rsidRPr="00E05558" w:rsidRDefault="00B35708" w:rsidP="004C19D8">
            <w:pPr>
              <w:rPr>
                <w:rFonts w:ascii="Times New Roman" w:hAnsi="Times New Roman"/>
                <w:lang w:val="ru-RU"/>
              </w:rPr>
            </w:pPr>
            <w:r w:rsidRPr="00E05558">
              <w:rPr>
                <w:rFonts w:ascii="Times New Roman" w:hAnsi="Times New Roman"/>
                <w:lang w:val="ru-RU"/>
              </w:rPr>
              <w:t>Елена Вита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08" w:rsidRPr="00F268BE" w:rsidRDefault="006E0E7B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Ялуторовский</w:t>
            </w:r>
            <w:proofErr w:type="spellEnd"/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лиал ГАПОУ ТО «Тюменский медицинский коллед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F268BE" w:rsidRDefault="002C0BC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Лечебное де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2C0BC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8328F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AF53E3" w:rsidRPr="004C19D8" w:rsidTr="00F268B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A01521" w:rsidP="004C19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</w:tcPr>
          <w:p w:rsidR="00B35708" w:rsidRPr="004C19D8" w:rsidRDefault="00B35708" w:rsidP="004C19D8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</w:rPr>
              <w:t>Скворцова</w:t>
            </w:r>
            <w:proofErr w:type="spellEnd"/>
            <w:r w:rsidRPr="004C19D8">
              <w:rPr>
                <w:rFonts w:ascii="Times New Roman" w:hAnsi="Times New Roman"/>
              </w:rPr>
              <w:t xml:space="preserve"> </w:t>
            </w:r>
            <w:proofErr w:type="spellStart"/>
            <w:r w:rsidRPr="004C19D8">
              <w:rPr>
                <w:rFonts w:ascii="Times New Roman" w:hAnsi="Times New Roman"/>
              </w:rPr>
              <w:t>Анастасия</w:t>
            </w:r>
            <w:proofErr w:type="spellEnd"/>
            <w:r w:rsidRPr="004C19D8">
              <w:rPr>
                <w:rFonts w:ascii="Times New Roman" w:hAnsi="Times New Roman"/>
              </w:rPr>
              <w:t xml:space="preserve"> </w:t>
            </w:r>
            <w:proofErr w:type="spellStart"/>
            <w:r w:rsidRPr="004C19D8">
              <w:rPr>
                <w:rFonts w:ascii="Times New Roman" w:hAnsi="Times New Roman"/>
              </w:rPr>
              <w:t>Олег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708" w:rsidRPr="00F268BE" w:rsidRDefault="002C0BC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Тюменский колледж информатики и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F268BE" w:rsidRDefault="002C0BC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системы по отрасл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AF53E3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2C0BC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8328F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4C19D8" w:rsidRPr="004C19D8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D" w:rsidRPr="004C19D8" w:rsidRDefault="00C25B3D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C19D8" w:rsidRPr="004C19D8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Default="00A01521" w:rsidP="00A0152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05558">
              <w:rPr>
                <w:rFonts w:ascii="Times New Roman" w:hAnsi="Times New Roman"/>
                <w:lang w:val="ru-RU"/>
              </w:rPr>
              <w:t>Нурмухаметов</w:t>
            </w:r>
            <w:proofErr w:type="spellEnd"/>
            <w:r w:rsidRPr="00E05558">
              <w:rPr>
                <w:rFonts w:ascii="Times New Roman" w:hAnsi="Times New Roman"/>
                <w:lang w:val="ru-RU"/>
              </w:rPr>
              <w:t xml:space="preserve"> Владимир </w:t>
            </w:r>
            <w:proofErr w:type="spellStart"/>
            <w:r w:rsidRPr="00E05558">
              <w:rPr>
                <w:rFonts w:ascii="Times New Roman" w:hAnsi="Times New Roman"/>
                <w:lang w:val="ru-RU"/>
              </w:rPr>
              <w:t>Митхатович</w:t>
            </w:r>
            <w:proofErr w:type="spellEnd"/>
          </w:p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01528" w:rsidRDefault="0040152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152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A01521" w:rsidRPr="00401528">
              <w:rPr>
                <w:rFonts w:ascii="Times New Roman" w:hAnsi="Times New Roman"/>
                <w:sz w:val="20"/>
                <w:szCs w:val="20"/>
                <w:lang w:val="ru-RU"/>
              </w:rPr>
              <w:t>сенью в армию (1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708" w:rsidRPr="004C19D8" w:rsidRDefault="00B35708" w:rsidP="004C19D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01521" w:rsidRPr="00B02238" w:rsidTr="00454BA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A01521" w:rsidRDefault="00A01521" w:rsidP="00A0152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C19D8">
              <w:rPr>
                <w:rFonts w:ascii="Times New Roman" w:hAnsi="Times New Roman"/>
                <w:lang w:val="ru-RU"/>
              </w:rPr>
              <w:t>Касымов</w:t>
            </w:r>
            <w:proofErr w:type="spellEnd"/>
            <w:r w:rsidRPr="004C19D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01521" w:rsidRPr="004C19D8" w:rsidRDefault="00A01521" w:rsidP="00A01521">
            <w:pPr>
              <w:rPr>
                <w:rFonts w:ascii="Times New Roman" w:hAnsi="Times New Roman"/>
              </w:rPr>
            </w:pPr>
            <w:proofErr w:type="spellStart"/>
            <w:r w:rsidRPr="004C19D8">
              <w:rPr>
                <w:rFonts w:ascii="Times New Roman" w:hAnsi="Times New Roman"/>
                <w:lang w:val="ru-RU"/>
              </w:rPr>
              <w:t>Атай</w:t>
            </w:r>
            <w:proofErr w:type="spellEnd"/>
            <w:r w:rsidRPr="004C19D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C19D8">
              <w:rPr>
                <w:rFonts w:ascii="Times New Roman" w:hAnsi="Times New Roman"/>
                <w:lang w:val="ru-RU"/>
              </w:rPr>
              <w:t>Эгемберди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521" w:rsidRPr="00F268BE" w:rsidRDefault="00A01521" w:rsidP="00A015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68BE">
              <w:rPr>
                <w:rFonts w:ascii="Times New Roman" w:hAnsi="Times New Roman"/>
                <w:sz w:val="20"/>
                <w:szCs w:val="20"/>
                <w:lang w:val="ru-RU"/>
              </w:rPr>
              <w:t>Курсы водителей, осенью арм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01521" w:rsidRPr="00B02238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21" w:rsidRPr="004C19D8" w:rsidRDefault="00A01521" w:rsidP="00A015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268BE" w:rsidRPr="00BA03A4" w:rsidRDefault="005B2B0D" w:rsidP="00BA03A4">
      <w:pPr>
        <w:rPr>
          <w:rFonts w:ascii="Times New Roman" w:hAnsi="Times New Roman"/>
          <w:lang w:val="ru-RU"/>
        </w:rPr>
      </w:pPr>
      <w:r w:rsidRPr="004C19D8">
        <w:rPr>
          <w:rFonts w:ascii="Times New Roman" w:hAnsi="Times New Roman"/>
          <w:lang w:val="ru-RU"/>
        </w:rPr>
        <w:t xml:space="preserve">                                                                 </w:t>
      </w:r>
    </w:p>
    <w:p w:rsidR="00A01521" w:rsidRDefault="00A01521" w:rsidP="00E332BC">
      <w:pPr>
        <w:jc w:val="right"/>
        <w:rPr>
          <w:rFonts w:ascii="Times New Roman" w:hAnsi="Times New Roman"/>
          <w:b/>
          <w:lang w:val="ru-RU"/>
        </w:rPr>
      </w:pPr>
    </w:p>
    <w:p w:rsidR="00E332BC" w:rsidRPr="00A01521" w:rsidRDefault="00E332BC" w:rsidP="00A01521">
      <w:pPr>
        <w:jc w:val="right"/>
        <w:rPr>
          <w:rFonts w:ascii="Times New Roman" w:hAnsi="Times New Roman"/>
          <w:b/>
          <w:lang w:val="ru-RU"/>
        </w:rPr>
      </w:pPr>
      <w:r w:rsidRPr="00E332BC">
        <w:rPr>
          <w:rFonts w:ascii="Times New Roman" w:hAnsi="Times New Roman"/>
          <w:b/>
          <w:lang w:val="ru-RU"/>
        </w:rPr>
        <w:t xml:space="preserve">Филиал </w:t>
      </w:r>
      <w:proofErr w:type="spellStart"/>
      <w:r w:rsidRPr="00E332BC">
        <w:rPr>
          <w:rFonts w:ascii="Times New Roman" w:hAnsi="Times New Roman"/>
          <w:b/>
          <w:lang w:val="ru-RU"/>
        </w:rPr>
        <w:t>Зиновская</w:t>
      </w:r>
      <w:proofErr w:type="spellEnd"/>
      <w:r w:rsidRPr="00E332BC">
        <w:rPr>
          <w:rFonts w:ascii="Times New Roman" w:hAnsi="Times New Roman"/>
          <w:b/>
          <w:lang w:val="ru-RU"/>
        </w:rPr>
        <w:t xml:space="preserve"> СОШ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568"/>
        <w:gridCol w:w="1840"/>
        <w:gridCol w:w="2554"/>
        <w:gridCol w:w="1701"/>
        <w:gridCol w:w="992"/>
        <w:gridCol w:w="992"/>
        <w:gridCol w:w="1418"/>
        <w:gridCol w:w="1134"/>
        <w:gridCol w:w="992"/>
        <w:gridCol w:w="2126"/>
      </w:tblGrid>
      <w:tr w:rsidR="00E332BC" w:rsidRPr="00596A15" w:rsidTr="00E332BC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6A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еднее общее образование</w:t>
            </w:r>
          </w:p>
        </w:tc>
      </w:tr>
      <w:tr w:rsidR="00E332BC" w:rsidRPr="00B02238" w:rsidTr="00F268BE">
        <w:trPr>
          <w:trHeight w:val="79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/не заполнять/</w:t>
            </w:r>
          </w:p>
        </w:tc>
      </w:tr>
      <w:tr w:rsidR="00E332BC" w:rsidRPr="00596A15" w:rsidTr="00F268BE"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2BC" w:rsidRPr="00596A15" w:rsidRDefault="00E332BC" w:rsidP="00E332B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28F8" w:rsidRPr="00B02238" w:rsidTr="00454BAA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r w:rsidRPr="00596A15">
              <w:rPr>
                <w:rFonts w:ascii="Times New Roman" w:hAnsi="Times New Roman"/>
                <w:sz w:val="22"/>
                <w:szCs w:val="22"/>
              </w:rPr>
              <w:t xml:space="preserve">Воробьев </w:t>
            </w:r>
          </w:p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Максим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Евгенье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ГАОУ ВО «Тюменс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№ 164 от 08.09.2017 (приказ о зачислении №77-21 от 08.08.2017)</w:t>
            </w:r>
          </w:p>
        </w:tc>
      </w:tr>
      <w:tr w:rsidR="008328F8" w:rsidRPr="00596A15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r w:rsidRPr="00596A15">
              <w:rPr>
                <w:rFonts w:ascii="Times New Roman" w:hAnsi="Times New Roman"/>
                <w:sz w:val="22"/>
                <w:szCs w:val="22"/>
              </w:rPr>
              <w:t xml:space="preserve">Десятов </w:t>
            </w:r>
          </w:p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Павел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ГАПОУ ТО «Тюменский техникум индустрии и городского хозя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szCs w:val="22"/>
                <w:lang w:val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8328F8" w:rsidRPr="00B02238" w:rsidTr="00454BAA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Кожевников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Александр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lastRenderedPageBreak/>
              <w:t>Евгенье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АПОУ ТО «Агротехнологический </w:t>
            </w:r>
            <w:r w:rsidRPr="00596A15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колледж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Электрификация и автоматизация </w:t>
            </w:r>
            <w:r>
              <w:rPr>
                <w:rFonts w:ascii="Times New Roman" w:hAnsi="Times New Roman"/>
                <w:sz w:val="20"/>
                <w:lang w:val="ru-RU"/>
              </w:rPr>
              <w:lastRenderedPageBreak/>
              <w:t>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№ 3723 от 04.09.2017 (приказ 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ачислении №525-с от 25.08.2017)</w:t>
            </w:r>
          </w:p>
        </w:tc>
      </w:tr>
      <w:tr w:rsidR="008328F8" w:rsidRPr="00596A15" w:rsidTr="00F268BE"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864380">
              <w:rPr>
                <w:rFonts w:ascii="Times New Roman" w:hAnsi="Times New Roman"/>
                <w:sz w:val="22"/>
                <w:szCs w:val="22"/>
                <w:lang w:val="ru-RU"/>
              </w:rPr>
              <w:t>Паничева</w:t>
            </w:r>
            <w:proofErr w:type="spellEnd"/>
            <w:r w:rsidRPr="008643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сения </w:t>
            </w:r>
          </w:p>
          <w:p w:rsidR="008328F8" w:rsidRPr="00864380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380">
              <w:rPr>
                <w:rFonts w:ascii="Times New Roman" w:hAnsi="Times New Roman"/>
                <w:sz w:val="22"/>
                <w:szCs w:val="22"/>
                <w:lang w:val="ru-RU"/>
              </w:rPr>
              <w:t>Владимир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ФГАОУ ВО «Тюменский государственный университет» </w:t>
            </w:r>
          </w:p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ТПИ им. Д.И. </w:t>
            </w:r>
            <w:proofErr w:type="gramStart"/>
            <w:r w:rsidRPr="00596A15">
              <w:rPr>
                <w:rFonts w:ascii="Times New Roman" w:hAnsi="Times New Roman"/>
                <w:sz w:val="20"/>
                <w:lang w:val="ru-RU"/>
              </w:rPr>
              <w:t>Менделеева  (</w:t>
            </w:r>
            <w:proofErr w:type="gramEnd"/>
            <w:r w:rsidRPr="00596A15">
              <w:rPr>
                <w:rFonts w:ascii="Times New Roman" w:hAnsi="Times New Roman"/>
                <w:sz w:val="20"/>
                <w:lang w:val="ru-RU"/>
              </w:rPr>
              <w:t>г. Тобольс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Психология и социальная педагог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8328F8" w:rsidRPr="00596A15" w:rsidTr="00454BAA"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рентьева </w:t>
            </w:r>
          </w:p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Ясе</w:t>
            </w: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596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6A15">
              <w:rPr>
                <w:rFonts w:ascii="Times New Roman" w:hAnsi="Times New Roman"/>
                <w:sz w:val="22"/>
                <w:szCs w:val="22"/>
              </w:rPr>
              <w:t>Николаевна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 xml:space="preserve">ГАПОУ ТО «Агротехнологический колледж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хнология сельхоз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8328F8" w:rsidRPr="00596A15" w:rsidTr="00454BAA"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ольцева </w:t>
            </w:r>
          </w:p>
          <w:p w:rsidR="008328F8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ладислава </w:t>
            </w:r>
          </w:p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Евгень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Курган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  <w:r w:rsidRPr="00596A15">
              <w:rPr>
                <w:rFonts w:ascii="Times New Roman" w:hAnsi="Times New Roman"/>
                <w:sz w:val="20"/>
                <w:lang w:val="ru-RU"/>
              </w:rPr>
              <w:t>Таможен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8328F8" w:rsidRPr="00596A15" w:rsidTr="00454BAA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устройств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8F8" w:rsidRPr="00596A15" w:rsidRDefault="008328F8" w:rsidP="008328F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328F8" w:rsidRPr="00596A15" w:rsidTr="00F268BE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96A15"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8F8" w:rsidRPr="00596A15" w:rsidRDefault="008328F8" w:rsidP="008328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268BE" w:rsidRDefault="00F268BE" w:rsidP="000241E2">
      <w:pPr>
        <w:rPr>
          <w:rFonts w:ascii="Times New Roman" w:hAnsi="Times New Roman"/>
          <w:b/>
          <w:lang w:val="ru-RU"/>
        </w:rPr>
      </w:pPr>
    </w:p>
    <w:p w:rsidR="00F268BE" w:rsidRDefault="00F268BE" w:rsidP="004C19D8">
      <w:pPr>
        <w:jc w:val="right"/>
        <w:rPr>
          <w:rFonts w:ascii="Times New Roman" w:hAnsi="Times New Roman"/>
          <w:b/>
          <w:lang w:val="ru-RU"/>
        </w:rPr>
      </w:pPr>
    </w:p>
    <w:p w:rsidR="00A01521" w:rsidRDefault="00A01521" w:rsidP="00BA03A4">
      <w:pPr>
        <w:rPr>
          <w:rFonts w:ascii="Times New Roman" w:hAnsi="Times New Roman"/>
          <w:b/>
          <w:lang w:val="ru-RU"/>
        </w:rPr>
      </w:pPr>
    </w:p>
    <w:p w:rsidR="004C19D8" w:rsidRPr="00A01521" w:rsidRDefault="00BA03A4" w:rsidP="00A01521">
      <w:pPr>
        <w:jc w:val="right"/>
        <w:rPr>
          <w:rFonts w:ascii="Times New Roman" w:hAnsi="Times New Roman"/>
          <w:b/>
          <w:lang w:val="ru-RU"/>
        </w:rPr>
      </w:pPr>
      <w:r w:rsidRPr="004C19D8">
        <w:rPr>
          <w:rFonts w:ascii="Times New Roman" w:hAnsi="Times New Roman"/>
          <w:b/>
          <w:lang w:val="ru-RU"/>
        </w:rPr>
        <w:t>Ф</w:t>
      </w:r>
      <w:r w:rsidR="004C19D8" w:rsidRPr="004C19D8">
        <w:rPr>
          <w:rFonts w:ascii="Times New Roman" w:hAnsi="Times New Roman"/>
          <w:b/>
          <w:lang w:val="ru-RU"/>
        </w:rPr>
        <w:t>илиал «Южная СОШ»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568"/>
        <w:gridCol w:w="1699"/>
        <w:gridCol w:w="2695"/>
        <w:gridCol w:w="1701"/>
        <w:gridCol w:w="992"/>
        <w:gridCol w:w="992"/>
        <w:gridCol w:w="1418"/>
        <w:gridCol w:w="1134"/>
        <w:gridCol w:w="992"/>
        <w:gridCol w:w="2126"/>
      </w:tblGrid>
      <w:tr w:rsidR="004C19D8" w:rsidRPr="004C19D8" w:rsidTr="00E332BC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еднее общее образование</w:t>
            </w:r>
          </w:p>
        </w:tc>
      </w:tr>
      <w:tr w:rsidR="004C19D8" w:rsidRPr="004C19D8" w:rsidTr="000241E2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C19D8" w:rsidRPr="00467ADD" w:rsidTr="000241E2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4C19D8" w:rsidRPr="004C19D8" w:rsidRDefault="004C19D8" w:rsidP="004C19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4C19D8" w:rsidTr="000241E2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Зумарев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Снежа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ячеславов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ИУ (Тюменский индустриальный университ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ГР(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ехнология геологической развед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0241E2" w:rsidRPr="004C19D8" w:rsidTr="000241E2"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Сергеев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Алексей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Юрьевич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ИУ(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юменский индустриальный университ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НТКб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аземные транспортно-технологические комплекс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0241E2" w:rsidRPr="004C19D8" w:rsidTr="000241E2"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Тулибаев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Але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41E2">
              <w:rPr>
                <w:rFonts w:ascii="Times New Roman" w:hAnsi="Times New Roman"/>
                <w:sz w:val="22"/>
                <w:szCs w:val="22"/>
              </w:rPr>
              <w:t>Валерьевна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Ялуторовский</w:t>
            </w:r>
            <w:proofErr w:type="spell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илиал ГАПОУ </w:t>
            </w:r>
            <w:proofErr w:type="gramStart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О  «</w:t>
            </w:r>
            <w:proofErr w:type="gramEnd"/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Тюменский медицинский коллед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0241E2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41E2">
              <w:rPr>
                <w:rFonts w:ascii="Times New Roman" w:hAnsi="Times New Roman"/>
                <w:sz w:val="22"/>
                <w:szCs w:val="22"/>
                <w:lang w:val="ru-RU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0241E2" w:rsidRPr="004C19D8" w:rsidTr="000241E2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t>Трудоустройст</w:t>
            </w: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241E2" w:rsidRPr="004C19D8" w:rsidTr="000241E2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19D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руго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E2" w:rsidRPr="004C19D8" w:rsidRDefault="000241E2" w:rsidP="000241E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F268BE" w:rsidRDefault="00F268BE" w:rsidP="004C19D8">
      <w:pPr>
        <w:rPr>
          <w:rFonts w:ascii="Times New Roman" w:hAnsi="Times New Roman"/>
          <w:lang w:val="ru-RU"/>
        </w:rPr>
      </w:pPr>
    </w:p>
    <w:p w:rsidR="00F268BE" w:rsidRPr="00A01521" w:rsidRDefault="00F268BE" w:rsidP="00F268BE">
      <w:pPr>
        <w:jc w:val="right"/>
        <w:rPr>
          <w:rFonts w:ascii="Times New Roman" w:hAnsi="Times New Roman"/>
          <w:b/>
          <w:lang w:val="ru-RU"/>
        </w:rPr>
      </w:pPr>
      <w:r>
        <w:rPr>
          <w:lang w:val="ru-RU"/>
        </w:rPr>
        <w:t xml:space="preserve">           </w:t>
      </w:r>
      <w:proofErr w:type="spellStart"/>
      <w:r w:rsidRPr="00A01521">
        <w:rPr>
          <w:rFonts w:ascii="Times New Roman" w:hAnsi="Times New Roman"/>
          <w:b/>
          <w:lang w:val="ru-RU"/>
        </w:rPr>
        <w:t>Яровская</w:t>
      </w:r>
      <w:proofErr w:type="spellEnd"/>
      <w:r w:rsidRPr="00A01521">
        <w:rPr>
          <w:rFonts w:ascii="Times New Roman" w:hAnsi="Times New Roman"/>
          <w:b/>
          <w:lang w:val="ru-RU"/>
        </w:rPr>
        <w:t xml:space="preserve"> СОШ</w:t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2126"/>
        <w:gridCol w:w="2837"/>
        <w:gridCol w:w="1701"/>
        <w:gridCol w:w="992"/>
        <w:gridCol w:w="992"/>
        <w:gridCol w:w="1418"/>
        <w:gridCol w:w="1134"/>
        <w:gridCol w:w="992"/>
        <w:gridCol w:w="2126"/>
      </w:tblGrid>
      <w:tr w:rsidR="00F268BE" w:rsidTr="00F268BE">
        <w:tc>
          <w:tcPr>
            <w:tcW w:w="160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еднее общее образование</w:t>
            </w:r>
          </w:p>
        </w:tc>
      </w:tr>
      <w:tr w:rsidR="00F268BE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268BE" w:rsidRPr="00467ADD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.И.О. выпускник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ебного заведения/ организации, место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ециальность, на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юдже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ле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гов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8BE" w:rsidRDefault="00F268BE" w:rsidP="00F268B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ходные данные подтверждающего документа</w:t>
            </w:r>
          </w:p>
          <w:p w:rsidR="00F268BE" w:rsidRDefault="00F268BE" w:rsidP="00F268B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21628" w:rsidRPr="00031191" w:rsidTr="00F268BE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должение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Ниязов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Артур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Валерьевич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ститут Государственной противопожарной службы Министерства РФ по делам гражданской обороны и </w:t>
            </w:r>
            <w:proofErr w:type="gramStart"/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>чрезвычайным ситуациям</w:t>
            </w:r>
            <w:proofErr w:type="gramEnd"/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ликвидации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Специалист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пожарно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221628" w:rsidRPr="00031191" w:rsidTr="00F268B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Ниязова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Дарина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Тюменски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государственны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институ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221628" w:rsidRPr="00031191" w:rsidTr="00F268B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Нигматуллина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Анастасия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Роберт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больский государственный педагогический институт им.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Д.И.Мендел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221628" w:rsidRPr="00913B71" w:rsidTr="00F268B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Латыпова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Мадина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Газизовн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Тюменски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государственны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университ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Фундаментальная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физика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научны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сотруд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5B2B0D" w:rsidRDefault="00221628" w:rsidP="0022162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221628" w:rsidRPr="00031191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Жанбеков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Абжан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Канатбаевич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21628">
              <w:rPr>
                <w:rFonts w:ascii="Times New Roman" w:hAnsi="Times New Roman"/>
                <w:sz w:val="22"/>
                <w:szCs w:val="22"/>
                <w:lang w:val="ru-RU"/>
              </w:rPr>
              <w:t>Колледж информатики и связи при ТГН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Программ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221628" w:rsidRPr="00913B71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Челялов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Данир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Марсельевич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Тюменски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железнодорожный</w:t>
            </w:r>
            <w:proofErr w:type="spellEnd"/>
            <w:r w:rsidRPr="00221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колледж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1628">
              <w:rPr>
                <w:rFonts w:ascii="Times New Roman" w:hAnsi="Times New Roman"/>
                <w:sz w:val="22"/>
                <w:szCs w:val="22"/>
              </w:rPr>
              <w:t>Программ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  <w:r w:rsidRPr="00221628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Pr="00221628" w:rsidRDefault="00221628" w:rsidP="002216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правка заказана</w:t>
            </w:r>
          </w:p>
        </w:tc>
      </w:tr>
      <w:tr w:rsidR="00221628" w:rsidRPr="00913B71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21628" w:rsidRPr="00913B71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устройство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21628" w:rsidRPr="00913B71" w:rsidTr="00F268B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о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28" w:rsidRDefault="00221628" w:rsidP="0022162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A03A4" w:rsidRDefault="00F268BE" w:rsidP="00BA03A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221628" w:rsidRDefault="00221628" w:rsidP="00BA03A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Заместитель директора по УВР: </w:t>
      </w:r>
      <w:proofErr w:type="spellStart"/>
      <w:r>
        <w:rPr>
          <w:rFonts w:ascii="Times New Roman" w:hAnsi="Times New Roman"/>
          <w:lang w:val="ru-RU"/>
        </w:rPr>
        <w:t>Н.А.Протасова</w:t>
      </w:r>
      <w:proofErr w:type="spellEnd"/>
      <w:r>
        <w:rPr>
          <w:rFonts w:ascii="Times New Roman" w:hAnsi="Times New Roman"/>
          <w:lang w:val="ru-RU"/>
        </w:rPr>
        <w:t xml:space="preserve"> </w:t>
      </w:r>
    </w:p>
    <w:p w:rsidR="00BA03A4" w:rsidRPr="004C19D8" w:rsidRDefault="00221628" w:rsidP="00BA03A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09</w:t>
      </w:r>
      <w:r w:rsidR="00BA03A4">
        <w:rPr>
          <w:rFonts w:ascii="Times New Roman" w:hAnsi="Times New Roman"/>
          <w:lang w:val="ru-RU"/>
        </w:rPr>
        <w:t>.2017</w:t>
      </w:r>
    </w:p>
    <w:sectPr w:rsidR="00BA03A4" w:rsidRPr="004C19D8" w:rsidSect="00BA03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0E"/>
    <w:rsid w:val="000241E2"/>
    <w:rsid w:val="00221628"/>
    <w:rsid w:val="002314FB"/>
    <w:rsid w:val="002C0BC8"/>
    <w:rsid w:val="003742D3"/>
    <w:rsid w:val="00401528"/>
    <w:rsid w:val="00454BAA"/>
    <w:rsid w:val="00467ADD"/>
    <w:rsid w:val="004C19D8"/>
    <w:rsid w:val="005B2B0D"/>
    <w:rsid w:val="005F32E8"/>
    <w:rsid w:val="00680CB9"/>
    <w:rsid w:val="006A3F0E"/>
    <w:rsid w:val="006C0B4D"/>
    <w:rsid w:val="006E0E7B"/>
    <w:rsid w:val="006F5F9B"/>
    <w:rsid w:val="006F6C4C"/>
    <w:rsid w:val="00762134"/>
    <w:rsid w:val="008328F8"/>
    <w:rsid w:val="00870745"/>
    <w:rsid w:val="00913B71"/>
    <w:rsid w:val="00987516"/>
    <w:rsid w:val="009B32CA"/>
    <w:rsid w:val="009C29D7"/>
    <w:rsid w:val="00A01521"/>
    <w:rsid w:val="00A632CD"/>
    <w:rsid w:val="00A63C39"/>
    <w:rsid w:val="00AF53E3"/>
    <w:rsid w:val="00B02238"/>
    <w:rsid w:val="00B35708"/>
    <w:rsid w:val="00B361F1"/>
    <w:rsid w:val="00B408A7"/>
    <w:rsid w:val="00B83B69"/>
    <w:rsid w:val="00B86D9A"/>
    <w:rsid w:val="00BA03A4"/>
    <w:rsid w:val="00BE7694"/>
    <w:rsid w:val="00C25B3D"/>
    <w:rsid w:val="00C3338C"/>
    <w:rsid w:val="00C750B5"/>
    <w:rsid w:val="00C933A7"/>
    <w:rsid w:val="00D40291"/>
    <w:rsid w:val="00D40FA5"/>
    <w:rsid w:val="00E05558"/>
    <w:rsid w:val="00E332BC"/>
    <w:rsid w:val="00E53FF7"/>
    <w:rsid w:val="00ED0D74"/>
    <w:rsid w:val="00F268BE"/>
    <w:rsid w:val="00F57D68"/>
    <w:rsid w:val="00FD364A"/>
    <w:rsid w:val="00FD757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10B3A-9870-47CE-B7ED-5DD0A48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3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C9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kut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FFD4-B75A-4E1B-8A31-DC17A651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yal-002-002</cp:lastModifiedBy>
  <cp:revision>37</cp:revision>
  <cp:lastPrinted>2017-09-15T11:26:00Z</cp:lastPrinted>
  <dcterms:created xsi:type="dcterms:W3CDTF">2016-03-17T05:03:00Z</dcterms:created>
  <dcterms:modified xsi:type="dcterms:W3CDTF">2017-09-15T11:26:00Z</dcterms:modified>
</cp:coreProperties>
</file>